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74CB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525BB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131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257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525B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D7103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2576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525BB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257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4CBD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DB02-D4BE-4018-93EF-48F40F2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7</cp:revision>
  <cp:lastPrinted>2019-09-05T07:30:00Z</cp:lastPrinted>
  <dcterms:created xsi:type="dcterms:W3CDTF">2019-09-05T08:12:00Z</dcterms:created>
  <dcterms:modified xsi:type="dcterms:W3CDTF">2020-01-16T07:50:00Z</dcterms:modified>
</cp:coreProperties>
</file>